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7EB" w:rsidRDefault="006467EB" w:rsidP="000F5E20">
      <w:pPr>
        <w:pStyle w:val="1"/>
        <w:tabs>
          <w:tab w:val="left" w:pos="567"/>
        </w:tabs>
      </w:pPr>
    </w:p>
    <w:p w:rsidR="00F408AE" w:rsidRPr="00AF3B0E" w:rsidRDefault="00E162EF" w:rsidP="00AF3B0E">
      <w:pPr>
        <w:pStyle w:val="1"/>
        <w:jc w:val="center"/>
        <w:rPr>
          <w:u w:val="single"/>
        </w:rPr>
      </w:pPr>
      <w:r w:rsidRPr="00AF3B0E">
        <w:rPr>
          <w:u w:val="single"/>
        </w:rPr>
        <w:t>НАРОДНО ЧИТАЛИЩЕ „РАЗВИТИЕ -1928г.“с.СОКОЛОВО  ОБЛ. БУРГАСКА</w:t>
      </w:r>
    </w:p>
    <w:p w:rsidR="00E162EF" w:rsidRPr="005730AF" w:rsidRDefault="00E162EF" w:rsidP="005730AF">
      <w:pPr>
        <w:rPr>
          <w:sz w:val="32"/>
          <w:szCs w:val="32"/>
          <w:u w:val="single"/>
        </w:rPr>
      </w:pPr>
    </w:p>
    <w:p w:rsidR="00E162EF" w:rsidRPr="00F57663" w:rsidRDefault="00E162EF" w:rsidP="00F57663">
      <w:pPr>
        <w:jc w:val="center"/>
        <w:rPr>
          <w:b/>
          <w:sz w:val="32"/>
          <w:szCs w:val="32"/>
          <w:u w:val="single"/>
        </w:rPr>
      </w:pPr>
      <w:r w:rsidRPr="00F57663">
        <w:rPr>
          <w:b/>
          <w:sz w:val="32"/>
          <w:szCs w:val="32"/>
          <w:u w:val="single"/>
        </w:rPr>
        <w:t>ОТЧЕТ</w:t>
      </w:r>
    </w:p>
    <w:p w:rsidR="00E162EF" w:rsidRPr="00F57663" w:rsidRDefault="00E162EF" w:rsidP="00F57663">
      <w:pPr>
        <w:jc w:val="center"/>
        <w:rPr>
          <w:b/>
          <w:sz w:val="32"/>
          <w:szCs w:val="32"/>
          <w:u w:val="single"/>
        </w:rPr>
      </w:pPr>
      <w:r w:rsidRPr="00F57663">
        <w:rPr>
          <w:b/>
          <w:sz w:val="32"/>
          <w:szCs w:val="32"/>
          <w:u w:val="single"/>
        </w:rPr>
        <w:t>З</w:t>
      </w:r>
      <w:r w:rsidR="002666F5">
        <w:rPr>
          <w:b/>
          <w:sz w:val="32"/>
          <w:szCs w:val="32"/>
          <w:u w:val="single"/>
        </w:rPr>
        <w:t xml:space="preserve">А ДЕЙНОСТА НА ЧИТАЛИЩЕТО ЗА </w:t>
      </w:r>
      <w:r w:rsidR="00A437B7">
        <w:rPr>
          <w:b/>
          <w:sz w:val="32"/>
          <w:szCs w:val="32"/>
          <w:u w:val="single"/>
        </w:rPr>
        <w:t xml:space="preserve"> </w:t>
      </w:r>
      <w:bookmarkStart w:id="0" w:name="_GoBack"/>
      <w:bookmarkEnd w:id="0"/>
      <w:r w:rsidR="002666F5">
        <w:rPr>
          <w:b/>
          <w:sz w:val="32"/>
          <w:szCs w:val="32"/>
          <w:u w:val="single"/>
        </w:rPr>
        <w:t xml:space="preserve">2021 </w:t>
      </w:r>
      <w:r w:rsidRPr="00F57663">
        <w:rPr>
          <w:b/>
          <w:sz w:val="32"/>
          <w:szCs w:val="32"/>
          <w:u w:val="single"/>
        </w:rPr>
        <w:t>ГОД.</w:t>
      </w:r>
    </w:p>
    <w:p w:rsidR="00E162EF" w:rsidRPr="00B7239E" w:rsidRDefault="00E162EF" w:rsidP="005730AF">
      <w:pPr>
        <w:rPr>
          <w:sz w:val="32"/>
          <w:szCs w:val="32"/>
        </w:rPr>
      </w:pPr>
    </w:p>
    <w:p w:rsidR="005359A1" w:rsidRDefault="00F57663" w:rsidP="005730AF">
      <w:pPr>
        <w:rPr>
          <w:sz w:val="32"/>
          <w:szCs w:val="32"/>
        </w:rPr>
      </w:pPr>
      <w:r w:rsidRPr="00B7239E">
        <w:rPr>
          <w:sz w:val="32"/>
          <w:szCs w:val="32"/>
        </w:rPr>
        <w:t xml:space="preserve">         </w:t>
      </w:r>
      <w:r w:rsidR="000C3F5D" w:rsidRPr="00B7239E">
        <w:rPr>
          <w:sz w:val="32"/>
          <w:szCs w:val="32"/>
        </w:rPr>
        <w:t>НЧ“Развитие 1928г.“в с</w:t>
      </w:r>
      <w:r w:rsidR="000D601A" w:rsidRPr="00B7239E">
        <w:rPr>
          <w:sz w:val="32"/>
          <w:szCs w:val="32"/>
        </w:rPr>
        <w:t>. Соколово е юридическо лице с нестопанска цел , създадено и функциониращо на основание на Закона за народните читалища, Закона за юридическите лица с нестопанска цел и Устава на читалището.</w:t>
      </w:r>
      <w:r w:rsidR="00064957" w:rsidRPr="00B7239E">
        <w:rPr>
          <w:sz w:val="32"/>
          <w:szCs w:val="32"/>
        </w:rPr>
        <w:t xml:space="preserve"> </w:t>
      </w:r>
      <w:r w:rsidR="000D601A" w:rsidRPr="00B7239E">
        <w:rPr>
          <w:sz w:val="32"/>
          <w:szCs w:val="32"/>
        </w:rPr>
        <w:t>Целта на читалището е да задоволява потребностите на местното население свързани с развитие  и обогатяване на културния живот ,</w:t>
      </w:r>
      <w:r w:rsidR="00064957" w:rsidRPr="00B7239E">
        <w:rPr>
          <w:sz w:val="32"/>
          <w:szCs w:val="32"/>
        </w:rPr>
        <w:t xml:space="preserve"> </w:t>
      </w:r>
      <w:r w:rsidR="000D601A" w:rsidRPr="00B7239E">
        <w:rPr>
          <w:sz w:val="32"/>
          <w:szCs w:val="32"/>
        </w:rPr>
        <w:t>социалната  и образователна дейност в с. Соколово.</w:t>
      </w:r>
      <w:r w:rsidR="00064957" w:rsidRPr="00B7239E">
        <w:rPr>
          <w:sz w:val="32"/>
          <w:szCs w:val="32"/>
        </w:rPr>
        <w:t xml:space="preserve"> </w:t>
      </w:r>
      <w:r w:rsidR="000D601A" w:rsidRPr="00B7239E">
        <w:rPr>
          <w:sz w:val="32"/>
          <w:szCs w:val="32"/>
        </w:rPr>
        <w:t xml:space="preserve">Съдейства за запазване и </w:t>
      </w:r>
      <w:r w:rsidR="00F43C47" w:rsidRPr="00B7239E">
        <w:rPr>
          <w:sz w:val="32"/>
          <w:szCs w:val="32"/>
        </w:rPr>
        <w:t>обогатяване традициите и обичаите на българския народ, събуждане на интерес към знание , съдейства за опазване красотата и чистотата на българската реч с оглед развитие на личнос</w:t>
      </w:r>
      <w:r w:rsidR="00135107" w:rsidRPr="00B7239E">
        <w:rPr>
          <w:sz w:val="32"/>
          <w:szCs w:val="32"/>
        </w:rPr>
        <w:t>т</w:t>
      </w:r>
      <w:r w:rsidR="00F43C47" w:rsidRPr="00B7239E">
        <w:rPr>
          <w:sz w:val="32"/>
          <w:szCs w:val="32"/>
        </w:rPr>
        <w:t>та и разширяване на знани</w:t>
      </w:r>
      <w:r w:rsidR="00C973BE" w:rsidRPr="00B7239E">
        <w:rPr>
          <w:sz w:val="32"/>
          <w:szCs w:val="32"/>
        </w:rPr>
        <w:t>ята на гражданите и приобщаване</w:t>
      </w:r>
      <w:r w:rsidR="00F43C47" w:rsidRPr="00B7239E">
        <w:rPr>
          <w:sz w:val="32"/>
          <w:szCs w:val="32"/>
        </w:rPr>
        <w:t>то им към ценностите и постиженията на науката ,</w:t>
      </w:r>
      <w:r w:rsidR="00064957" w:rsidRPr="00B7239E">
        <w:rPr>
          <w:sz w:val="32"/>
          <w:szCs w:val="32"/>
        </w:rPr>
        <w:t xml:space="preserve"> </w:t>
      </w:r>
      <w:r w:rsidR="00F43C47" w:rsidRPr="00B7239E">
        <w:rPr>
          <w:sz w:val="32"/>
          <w:szCs w:val="32"/>
        </w:rPr>
        <w:t>изкуството и културата.Възпитава и утвърждава националното самосъзнание и е средище за духовен живот и култура на селото.</w:t>
      </w:r>
      <w:r w:rsidR="005359A1">
        <w:rPr>
          <w:sz w:val="32"/>
          <w:szCs w:val="32"/>
        </w:rPr>
        <w:t>Организира и провежда младежки дейности, събира знания и умения за родния край, предоставя специфични услуги насочени към потребностите на местната общност.</w:t>
      </w:r>
    </w:p>
    <w:p w:rsidR="005359A1" w:rsidRPr="00B7239E" w:rsidRDefault="005359A1" w:rsidP="005730AF">
      <w:pPr>
        <w:rPr>
          <w:sz w:val="32"/>
          <w:szCs w:val="32"/>
        </w:rPr>
      </w:pPr>
      <w:r>
        <w:rPr>
          <w:sz w:val="32"/>
          <w:szCs w:val="32"/>
        </w:rPr>
        <w:t>Извършва абонамент на печатни издания с цел  по-добра  информираност на своите членове.</w:t>
      </w:r>
    </w:p>
    <w:p w:rsidR="00F43C47" w:rsidRPr="00B7239E" w:rsidRDefault="00F43C47" w:rsidP="005730AF">
      <w:pPr>
        <w:rPr>
          <w:sz w:val="32"/>
          <w:szCs w:val="32"/>
        </w:rPr>
      </w:pPr>
      <w:r w:rsidRPr="00B7239E">
        <w:rPr>
          <w:sz w:val="32"/>
          <w:szCs w:val="32"/>
        </w:rPr>
        <w:lastRenderedPageBreak/>
        <w:t>За постигане на целите на читалището се извършват следните основни дейности</w:t>
      </w:r>
      <w:r w:rsidRPr="00B7239E">
        <w:rPr>
          <w:sz w:val="32"/>
          <w:szCs w:val="32"/>
        </w:rPr>
        <w:tab/>
        <w:t>:</w:t>
      </w:r>
    </w:p>
    <w:p w:rsidR="006356C7" w:rsidRPr="00B7239E" w:rsidRDefault="002541CC" w:rsidP="005730AF">
      <w:pPr>
        <w:rPr>
          <w:sz w:val="32"/>
          <w:szCs w:val="32"/>
        </w:rPr>
      </w:pPr>
      <w:r w:rsidRPr="00B7239E">
        <w:rPr>
          <w:sz w:val="32"/>
          <w:szCs w:val="32"/>
        </w:rPr>
        <w:t xml:space="preserve"> </w:t>
      </w:r>
      <w:r w:rsidR="00F43C47" w:rsidRPr="00B7239E">
        <w:rPr>
          <w:sz w:val="32"/>
          <w:szCs w:val="32"/>
        </w:rPr>
        <w:t>Урежда и поддържа библиотека и читалня в която населението може да взема книги.</w:t>
      </w:r>
      <w:r w:rsidR="002666F5" w:rsidRPr="00B7239E">
        <w:rPr>
          <w:sz w:val="32"/>
          <w:szCs w:val="32"/>
        </w:rPr>
        <w:t xml:space="preserve"> </w:t>
      </w:r>
      <w:r w:rsidR="006356C7" w:rsidRPr="00B7239E">
        <w:rPr>
          <w:sz w:val="32"/>
          <w:szCs w:val="32"/>
        </w:rPr>
        <w:t>Извършва абонамент на вестници и списания за обогатяване на знанията на населението.</w:t>
      </w:r>
    </w:p>
    <w:p w:rsidR="006356C7" w:rsidRPr="00B7239E" w:rsidRDefault="006356C7" w:rsidP="005730AF">
      <w:pPr>
        <w:rPr>
          <w:sz w:val="32"/>
          <w:szCs w:val="32"/>
        </w:rPr>
      </w:pPr>
    </w:p>
    <w:p w:rsidR="006356C7" w:rsidRPr="00B7239E" w:rsidRDefault="006356C7" w:rsidP="005730AF">
      <w:pPr>
        <w:rPr>
          <w:sz w:val="32"/>
          <w:szCs w:val="32"/>
        </w:rPr>
      </w:pPr>
    </w:p>
    <w:p w:rsidR="00AF3B0E" w:rsidRPr="00B7239E" w:rsidRDefault="00C2432F" w:rsidP="005730AF">
      <w:pPr>
        <w:rPr>
          <w:sz w:val="32"/>
          <w:szCs w:val="32"/>
        </w:rPr>
      </w:pPr>
      <w:r w:rsidRPr="00B7239E">
        <w:rPr>
          <w:sz w:val="32"/>
          <w:szCs w:val="32"/>
        </w:rPr>
        <w:t xml:space="preserve"> </w:t>
      </w:r>
      <w:r w:rsidR="00F43C47" w:rsidRPr="00B7239E">
        <w:rPr>
          <w:sz w:val="32"/>
          <w:szCs w:val="32"/>
        </w:rPr>
        <w:t xml:space="preserve">Развива и подпомага художествената </w:t>
      </w:r>
      <w:r w:rsidR="006356C7" w:rsidRPr="00B7239E">
        <w:rPr>
          <w:sz w:val="32"/>
          <w:szCs w:val="32"/>
        </w:rPr>
        <w:t>самодейност.</w:t>
      </w:r>
    </w:p>
    <w:p w:rsidR="00F43C47" w:rsidRPr="00B7239E" w:rsidRDefault="00C2432F" w:rsidP="005730AF">
      <w:pPr>
        <w:rPr>
          <w:sz w:val="32"/>
          <w:szCs w:val="32"/>
        </w:rPr>
      </w:pPr>
      <w:r w:rsidRPr="00B7239E">
        <w:rPr>
          <w:sz w:val="32"/>
          <w:szCs w:val="32"/>
        </w:rPr>
        <w:t xml:space="preserve"> </w:t>
      </w:r>
      <w:r w:rsidR="00F43C47" w:rsidRPr="00B7239E">
        <w:rPr>
          <w:sz w:val="32"/>
          <w:szCs w:val="32"/>
        </w:rPr>
        <w:t>Организира  празненства</w:t>
      </w:r>
      <w:r w:rsidRPr="00B7239E">
        <w:rPr>
          <w:sz w:val="32"/>
          <w:szCs w:val="32"/>
        </w:rPr>
        <w:t>,</w:t>
      </w:r>
      <w:r w:rsidR="00F43C47" w:rsidRPr="00B7239E">
        <w:rPr>
          <w:sz w:val="32"/>
          <w:szCs w:val="32"/>
        </w:rPr>
        <w:t xml:space="preserve"> чествания и др. подобни дейности.</w:t>
      </w:r>
      <w:r w:rsidR="002541CC" w:rsidRPr="00B7239E">
        <w:rPr>
          <w:sz w:val="32"/>
          <w:szCs w:val="32"/>
        </w:rPr>
        <w:t xml:space="preserve"> </w:t>
      </w:r>
      <w:r w:rsidR="002666F5" w:rsidRPr="00B7239E">
        <w:rPr>
          <w:sz w:val="32"/>
          <w:szCs w:val="32"/>
        </w:rPr>
        <w:t xml:space="preserve">        </w:t>
      </w:r>
      <w:r w:rsidR="00F43C47" w:rsidRPr="00B7239E">
        <w:rPr>
          <w:sz w:val="32"/>
          <w:szCs w:val="32"/>
        </w:rPr>
        <w:t>Събира и разпространява знания за родния край.</w:t>
      </w:r>
    </w:p>
    <w:p w:rsidR="00C477F0" w:rsidRPr="00B7239E" w:rsidRDefault="00F43C47" w:rsidP="005730AF">
      <w:pPr>
        <w:rPr>
          <w:sz w:val="32"/>
          <w:szCs w:val="32"/>
        </w:rPr>
      </w:pPr>
      <w:r w:rsidRPr="00B7239E">
        <w:rPr>
          <w:sz w:val="32"/>
          <w:szCs w:val="32"/>
        </w:rPr>
        <w:t>Читалището разполага</w:t>
      </w:r>
      <w:r w:rsidR="002666F5" w:rsidRPr="00B7239E">
        <w:rPr>
          <w:sz w:val="32"/>
          <w:szCs w:val="32"/>
        </w:rPr>
        <w:t xml:space="preserve"> към 31.12</w:t>
      </w:r>
      <w:r w:rsidR="002541CC" w:rsidRPr="00B7239E">
        <w:rPr>
          <w:sz w:val="32"/>
          <w:szCs w:val="32"/>
        </w:rPr>
        <w:t>.</w:t>
      </w:r>
      <w:r w:rsidR="00801E3C" w:rsidRPr="00B7239E">
        <w:rPr>
          <w:sz w:val="32"/>
          <w:szCs w:val="32"/>
        </w:rPr>
        <w:t>2021</w:t>
      </w:r>
      <w:r w:rsidR="000C3F5D" w:rsidRPr="00B7239E">
        <w:rPr>
          <w:sz w:val="32"/>
          <w:szCs w:val="32"/>
        </w:rPr>
        <w:t xml:space="preserve"> г.</w:t>
      </w:r>
      <w:r w:rsidRPr="00B7239E">
        <w:rPr>
          <w:sz w:val="32"/>
          <w:szCs w:val="32"/>
        </w:rPr>
        <w:t xml:space="preserve"> с </w:t>
      </w:r>
      <w:r w:rsidR="00D000C7" w:rsidRPr="00B7239E">
        <w:rPr>
          <w:sz w:val="32"/>
          <w:szCs w:val="32"/>
        </w:rPr>
        <w:t xml:space="preserve">богата библиотека </w:t>
      </w:r>
      <w:r w:rsidR="00801E3C" w:rsidRPr="00B7239E">
        <w:rPr>
          <w:sz w:val="32"/>
          <w:szCs w:val="32"/>
        </w:rPr>
        <w:t>съдържаща 11965</w:t>
      </w:r>
      <w:r w:rsidR="00C2794F" w:rsidRPr="00B7239E">
        <w:rPr>
          <w:sz w:val="32"/>
          <w:szCs w:val="32"/>
        </w:rPr>
        <w:t xml:space="preserve"> </w:t>
      </w:r>
      <w:r w:rsidR="00C12FE6" w:rsidRPr="00B7239E">
        <w:rPr>
          <w:sz w:val="32"/>
          <w:szCs w:val="32"/>
        </w:rPr>
        <w:t>бр. библиотеч</w:t>
      </w:r>
      <w:r w:rsidR="006356C7" w:rsidRPr="00B7239E">
        <w:rPr>
          <w:sz w:val="32"/>
          <w:szCs w:val="32"/>
        </w:rPr>
        <w:t>ен фонд и годишен абонамент на 4</w:t>
      </w:r>
      <w:r w:rsidR="00C12FE6" w:rsidRPr="00B7239E">
        <w:rPr>
          <w:sz w:val="32"/>
          <w:szCs w:val="32"/>
        </w:rPr>
        <w:t xml:space="preserve"> издания .</w:t>
      </w:r>
      <w:r w:rsidR="00C477F0" w:rsidRPr="00B7239E">
        <w:rPr>
          <w:sz w:val="32"/>
          <w:szCs w:val="32"/>
        </w:rPr>
        <w:t>По програма Българските библиотеки съвременни центрове за четене и информираност, в библиотеката са постъпили книги от дарение със висока художествена и познавателна стойност, с което нуждите на нашите редовни читатели да са по-пълно задоволени.Има нужда от книги от старите български класици,за което ще продължаваме да издирваме още дарители.</w:t>
      </w:r>
    </w:p>
    <w:p w:rsidR="00C2794F" w:rsidRPr="00B7239E" w:rsidRDefault="00C12FE6" w:rsidP="005730AF">
      <w:pPr>
        <w:rPr>
          <w:sz w:val="32"/>
          <w:szCs w:val="32"/>
        </w:rPr>
      </w:pPr>
      <w:r w:rsidRPr="00B7239E">
        <w:rPr>
          <w:sz w:val="32"/>
          <w:szCs w:val="32"/>
        </w:rPr>
        <w:t>Посещенията в библиотеката</w:t>
      </w:r>
      <w:r w:rsidR="006356C7" w:rsidRPr="00B7239E">
        <w:rPr>
          <w:sz w:val="32"/>
          <w:szCs w:val="32"/>
        </w:rPr>
        <w:t xml:space="preserve"> през 2021</w:t>
      </w:r>
      <w:r w:rsidR="000C3F5D" w:rsidRPr="00B7239E">
        <w:rPr>
          <w:sz w:val="32"/>
          <w:szCs w:val="32"/>
        </w:rPr>
        <w:t>г.</w:t>
      </w:r>
      <w:r w:rsidRPr="00B7239E">
        <w:rPr>
          <w:sz w:val="32"/>
          <w:szCs w:val="32"/>
        </w:rPr>
        <w:t xml:space="preserve"> бяха от читате</w:t>
      </w:r>
      <w:r w:rsidR="006356C7" w:rsidRPr="00B7239E">
        <w:rPr>
          <w:sz w:val="32"/>
          <w:szCs w:val="32"/>
        </w:rPr>
        <w:t>ли които взеха книги за дома-189 бр. и читателски посещения -5</w:t>
      </w:r>
      <w:r w:rsidR="00801E3C" w:rsidRPr="00B7239E">
        <w:rPr>
          <w:sz w:val="32"/>
          <w:szCs w:val="32"/>
        </w:rPr>
        <w:t>2</w:t>
      </w:r>
      <w:r w:rsidR="00140D63" w:rsidRPr="00B7239E">
        <w:rPr>
          <w:sz w:val="32"/>
          <w:szCs w:val="32"/>
        </w:rPr>
        <w:t>бр</w:t>
      </w:r>
      <w:r w:rsidR="00801E3C" w:rsidRPr="00B7239E">
        <w:rPr>
          <w:sz w:val="32"/>
          <w:szCs w:val="32"/>
        </w:rPr>
        <w:t>.</w:t>
      </w:r>
    </w:p>
    <w:p w:rsidR="006356C7" w:rsidRPr="00B7239E" w:rsidRDefault="006356C7" w:rsidP="005730AF">
      <w:pPr>
        <w:rPr>
          <w:sz w:val="32"/>
          <w:szCs w:val="32"/>
        </w:rPr>
      </w:pPr>
      <w:r w:rsidRPr="00B7239E">
        <w:rPr>
          <w:sz w:val="32"/>
          <w:szCs w:val="32"/>
        </w:rPr>
        <w:t xml:space="preserve">Всички културни мероприятия които се провеждат в читалището са съобразени със </w:t>
      </w:r>
      <w:proofErr w:type="spellStart"/>
      <w:r w:rsidRPr="00B7239E">
        <w:rPr>
          <w:sz w:val="32"/>
          <w:szCs w:val="32"/>
        </w:rPr>
        <w:t>ковид</w:t>
      </w:r>
      <w:proofErr w:type="spellEnd"/>
      <w:r w:rsidRPr="00B7239E">
        <w:rPr>
          <w:sz w:val="32"/>
          <w:szCs w:val="32"/>
        </w:rPr>
        <w:t xml:space="preserve"> епидемията и са съобразени със изискванията за безопасност-използват се дезинфектанти и маски а в библиотеката, съгласно писмо на РЗИ върнатите книги от читателите престояват 14 дни преди да се поставят на рафтовете с книги.</w:t>
      </w:r>
    </w:p>
    <w:p w:rsidR="00C477F0" w:rsidRPr="00B7239E" w:rsidRDefault="002541CC" w:rsidP="005730AF">
      <w:pPr>
        <w:rPr>
          <w:sz w:val="32"/>
          <w:szCs w:val="32"/>
        </w:rPr>
      </w:pPr>
      <w:r w:rsidRPr="00B7239E">
        <w:rPr>
          <w:sz w:val="32"/>
          <w:szCs w:val="32"/>
        </w:rPr>
        <w:lastRenderedPageBreak/>
        <w:t xml:space="preserve">      </w:t>
      </w:r>
      <w:r w:rsidR="00383D17" w:rsidRPr="00B7239E">
        <w:rPr>
          <w:sz w:val="32"/>
          <w:szCs w:val="32"/>
        </w:rPr>
        <w:t xml:space="preserve">Културните мероприятия </w:t>
      </w:r>
      <w:r w:rsidR="00341365" w:rsidRPr="00B7239E">
        <w:rPr>
          <w:sz w:val="32"/>
          <w:szCs w:val="32"/>
        </w:rPr>
        <w:t xml:space="preserve"> п</w:t>
      </w:r>
      <w:r w:rsidR="00242560" w:rsidRPr="00B7239E">
        <w:rPr>
          <w:sz w:val="32"/>
          <w:szCs w:val="32"/>
        </w:rPr>
        <w:t>рез</w:t>
      </w:r>
      <w:r w:rsidR="006356C7" w:rsidRPr="00B7239E">
        <w:rPr>
          <w:sz w:val="32"/>
          <w:szCs w:val="32"/>
        </w:rPr>
        <w:t xml:space="preserve"> 2020 </w:t>
      </w:r>
      <w:proofErr w:type="spellStart"/>
      <w:r w:rsidR="006356C7" w:rsidRPr="00B7239E">
        <w:rPr>
          <w:sz w:val="32"/>
          <w:szCs w:val="32"/>
        </w:rPr>
        <w:t>год</w:t>
      </w:r>
      <w:proofErr w:type="spellEnd"/>
      <w:r w:rsidR="006356C7" w:rsidRPr="00B7239E">
        <w:rPr>
          <w:sz w:val="32"/>
          <w:szCs w:val="32"/>
        </w:rPr>
        <w:t xml:space="preserve">  </w:t>
      </w:r>
      <w:r w:rsidR="00242560" w:rsidRPr="00B7239E">
        <w:rPr>
          <w:sz w:val="32"/>
          <w:szCs w:val="32"/>
        </w:rPr>
        <w:t>започнаха по</w:t>
      </w:r>
      <w:r w:rsidR="00341365" w:rsidRPr="00B7239E">
        <w:rPr>
          <w:sz w:val="32"/>
          <w:szCs w:val="32"/>
        </w:rPr>
        <w:t xml:space="preserve"> обичайния културен календар. Те </w:t>
      </w:r>
      <w:r w:rsidR="00383D17" w:rsidRPr="00B7239E">
        <w:rPr>
          <w:sz w:val="32"/>
          <w:szCs w:val="32"/>
        </w:rPr>
        <w:t>основно се провеждаха в пенсионерския клуб на селото</w:t>
      </w:r>
      <w:r w:rsidR="00A22F18" w:rsidRPr="00B7239E">
        <w:rPr>
          <w:sz w:val="32"/>
          <w:szCs w:val="32"/>
        </w:rPr>
        <w:t>.</w:t>
      </w:r>
      <w:r w:rsidR="00341365" w:rsidRPr="00B7239E">
        <w:rPr>
          <w:sz w:val="32"/>
          <w:szCs w:val="32"/>
        </w:rPr>
        <w:t xml:space="preserve"> </w:t>
      </w:r>
      <w:r w:rsidR="00A22F18" w:rsidRPr="00B7239E">
        <w:rPr>
          <w:sz w:val="32"/>
          <w:szCs w:val="32"/>
        </w:rPr>
        <w:t>На 21 януари се отпразнува Бабин ден с пресъздаване на народн</w:t>
      </w:r>
      <w:r w:rsidRPr="00B7239E">
        <w:rPr>
          <w:sz w:val="32"/>
          <w:szCs w:val="32"/>
        </w:rPr>
        <w:t xml:space="preserve">ия ритуал с поливане на </w:t>
      </w:r>
      <w:r w:rsidR="00101408" w:rsidRPr="00B7239E">
        <w:rPr>
          <w:sz w:val="32"/>
          <w:szCs w:val="32"/>
        </w:rPr>
        <w:t>бабата и</w:t>
      </w:r>
      <w:r w:rsidR="00A22F18" w:rsidRPr="00B7239E">
        <w:rPr>
          <w:sz w:val="32"/>
          <w:szCs w:val="32"/>
        </w:rPr>
        <w:t xml:space="preserve"> общото веселие на всички жени.</w:t>
      </w:r>
      <w:r w:rsidRPr="00B7239E">
        <w:rPr>
          <w:sz w:val="32"/>
          <w:szCs w:val="32"/>
        </w:rPr>
        <w:t xml:space="preserve"> </w:t>
      </w:r>
      <w:r w:rsidR="00A22F18" w:rsidRPr="00B7239E">
        <w:rPr>
          <w:sz w:val="32"/>
          <w:szCs w:val="32"/>
        </w:rPr>
        <w:t>Празника на Трифон Зарезан също бе отбелязан с празнично тържество.</w:t>
      </w:r>
      <w:r w:rsidRPr="00B7239E">
        <w:rPr>
          <w:sz w:val="32"/>
          <w:szCs w:val="32"/>
        </w:rPr>
        <w:t xml:space="preserve"> </w:t>
      </w:r>
      <w:r w:rsidR="00A22F18" w:rsidRPr="00B7239E">
        <w:rPr>
          <w:sz w:val="32"/>
          <w:szCs w:val="32"/>
        </w:rPr>
        <w:t>На 1 ви март жените от селото изплетоха мартеници за здраве и посрещане на пролетта.</w:t>
      </w:r>
      <w:r w:rsidR="00101408" w:rsidRPr="00B7239E">
        <w:rPr>
          <w:sz w:val="32"/>
          <w:szCs w:val="32"/>
        </w:rPr>
        <w:t xml:space="preserve"> </w:t>
      </w:r>
      <w:r w:rsidR="00341365" w:rsidRPr="00B7239E">
        <w:rPr>
          <w:sz w:val="32"/>
          <w:szCs w:val="32"/>
        </w:rPr>
        <w:t xml:space="preserve">В библиотеката се събраха децата и изплетоха уникални мартеници. </w:t>
      </w:r>
      <w:r w:rsidR="00A22F18" w:rsidRPr="00B7239E">
        <w:rPr>
          <w:sz w:val="32"/>
          <w:szCs w:val="32"/>
        </w:rPr>
        <w:t>Отбелязан беше и трети март-националния празник на страната със кратка беседа и изпълнение на революционни песни.</w:t>
      </w:r>
      <w:r w:rsidR="00101408" w:rsidRPr="00B7239E">
        <w:rPr>
          <w:sz w:val="32"/>
          <w:szCs w:val="32"/>
        </w:rPr>
        <w:t xml:space="preserve"> </w:t>
      </w:r>
      <w:r w:rsidR="00A22F18" w:rsidRPr="00B7239E">
        <w:rPr>
          <w:sz w:val="32"/>
          <w:szCs w:val="32"/>
        </w:rPr>
        <w:t>Празника на жената бе отбелязан с тържество за жените от селото , организиран и с помощта на кметството.</w:t>
      </w:r>
      <w:r w:rsidR="00341365" w:rsidRPr="00B7239E">
        <w:rPr>
          <w:sz w:val="32"/>
          <w:szCs w:val="32"/>
        </w:rPr>
        <w:t xml:space="preserve"> </w:t>
      </w:r>
      <w:r w:rsidR="00242560" w:rsidRPr="00B7239E">
        <w:rPr>
          <w:sz w:val="32"/>
          <w:szCs w:val="32"/>
        </w:rPr>
        <w:t xml:space="preserve">За съжаление след </w:t>
      </w:r>
      <w:proofErr w:type="spellStart"/>
      <w:r w:rsidR="00242560" w:rsidRPr="00B7239E">
        <w:rPr>
          <w:sz w:val="32"/>
          <w:szCs w:val="32"/>
        </w:rPr>
        <w:t>осмомартенския</w:t>
      </w:r>
      <w:proofErr w:type="spellEnd"/>
      <w:r w:rsidR="00242560" w:rsidRPr="00B7239E">
        <w:rPr>
          <w:sz w:val="32"/>
          <w:szCs w:val="32"/>
        </w:rPr>
        <w:t xml:space="preserve"> празник Кмета на селото обяви, че поради карантина за </w:t>
      </w:r>
      <w:proofErr w:type="spellStart"/>
      <w:r w:rsidR="00242560" w:rsidRPr="00B7239E">
        <w:rPr>
          <w:sz w:val="32"/>
          <w:szCs w:val="32"/>
        </w:rPr>
        <w:t>Ковид</w:t>
      </w:r>
      <w:proofErr w:type="spellEnd"/>
      <w:r w:rsidR="00242560" w:rsidRPr="00B7239E">
        <w:rPr>
          <w:sz w:val="32"/>
          <w:szCs w:val="32"/>
        </w:rPr>
        <w:t xml:space="preserve"> се затварят пенсионерските клубове, с цел опазване здравето на възрастното  население.</w:t>
      </w:r>
    </w:p>
    <w:p w:rsidR="00383D17" w:rsidRPr="00B7239E" w:rsidRDefault="00C477F0" w:rsidP="005730AF">
      <w:pPr>
        <w:rPr>
          <w:sz w:val="32"/>
          <w:szCs w:val="32"/>
        </w:rPr>
      </w:pPr>
      <w:r w:rsidRPr="00B7239E">
        <w:rPr>
          <w:sz w:val="32"/>
          <w:szCs w:val="32"/>
        </w:rPr>
        <w:t xml:space="preserve">                   </w:t>
      </w:r>
      <w:r w:rsidR="00242560" w:rsidRPr="00B7239E">
        <w:rPr>
          <w:sz w:val="32"/>
          <w:szCs w:val="32"/>
        </w:rPr>
        <w:t xml:space="preserve">                           </w:t>
      </w:r>
      <w:r w:rsidR="00A22F18" w:rsidRPr="00B7239E">
        <w:rPr>
          <w:sz w:val="32"/>
          <w:szCs w:val="32"/>
        </w:rPr>
        <w:t>Празника на славянската писменост и култура 24 май , който е и празник на читалището бе отбелязан  като се изработиха венци от чемшир и пролетни цветя за читалището и кметството.</w:t>
      </w:r>
    </w:p>
    <w:p w:rsidR="00C477F0" w:rsidRPr="00B7239E" w:rsidRDefault="00B7239E" w:rsidP="00F57663">
      <w:pPr>
        <w:rPr>
          <w:sz w:val="32"/>
          <w:szCs w:val="32"/>
        </w:rPr>
      </w:pPr>
      <w:r w:rsidRPr="00B7239E">
        <w:rPr>
          <w:sz w:val="32"/>
          <w:szCs w:val="32"/>
        </w:rPr>
        <w:t xml:space="preserve">  </w:t>
      </w:r>
      <w:r w:rsidR="002666F5" w:rsidRPr="00B7239E">
        <w:rPr>
          <w:sz w:val="32"/>
          <w:szCs w:val="32"/>
        </w:rPr>
        <w:t xml:space="preserve">Всяко лято има </w:t>
      </w:r>
      <w:r w:rsidR="00C12FE6" w:rsidRPr="00B7239E">
        <w:rPr>
          <w:sz w:val="32"/>
          <w:szCs w:val="32"/>
        </w:rPr>
        <w:t xml:space="preserve"> детска библио</w:t>
      </w:r>
      <w:r w:rsidR="00101408" w:rsidRPr="00B7239E">
        <w:rPr>
          <w:sz w:val="32"/>
          <w:szCs w:val="32"/>
        </w:rPr>
        <w:t xml:space="preserve">тека за учениците във ваканция </w:t>
      </w:r>
      <w:r w:rsidR="002666F5" w:rsidRPr="00B7239E">
        <w:rPr>
          <w:sz w:val="32"/>
          <w:szCs w:val="32"/>
        </w:rPr>
        <w:t>На нея се провеждат</w:t>
      </w:r>
      <w:r w:rsidR="00C12FE6" w:rsidRPr="00B7239E">
        <w:rPr>
          <w:sz w:val="32"/>
          <w:szCs w:val="32"/>
        </w:rPr>
        <w:t xml:space="preserve"> занимания</w:t>
      </w:r>
      <w:r w:rsidR="003973E9" w:rsidRPr="00B7239E">
        <w:rPr>
          <w:sz w:val="32"/>
          <w:szCs w:val="32"/>
        </w:rPr>
        <w:t xml:space="preserve"> при спазване на </w:t>
      </w:r>
      <w:proofErr w:type="spellStart"/>
      <w:r w:rsidR="003973E9" w:rsidRPr="00B7239E">
        <w:rPr>
          <w:sz w:val="32"/>
          <w:szCs w:val="32"/>
        </w:rPr>
        <w:t>ковид</w:t>
      </w:r>
      <w:proofErr w:type="spellEnd"/>
      <w:r w:rsidR="003973E9" w:rsidRPr="00B7239E">
        <w:rPr>
          <w:sz w:val="32"/>
          <w:szCs w:val="32"/>
        </w:rPr>
        <w:t xml:space="preserve"> мерките.</w:t>
      </w:r>
      <w:r w:rsidR="00101408" w:rsidRPr="00B7239E">
        <w:rPr>
          <w:sz w:val="32"/>
          <w:szCs w:val="32"/>
        </w:rPr>
        <w:t xml:space="preserve"> П</w:t>
      </w:r>
      <w:r w:rsidR="00341365" w:rsidRPr="00B7239E">
        <w:rPr>
          <w:sz w:val="32"/>
          <w:szCs w:val="32"/>
        </w:rPr>
        <w:t xml:space="preserve">овечето от тях носеха списъците с книги които трябваше да прочетат през лятото </w:t>
      </w:r>
      <w:r w:rsidR="005307FD" w:rsidRPr="00B7239E">
        <w:rPr>
          <w:sz w:val="32"/>
          <w:szCs w:val="32"/>
        </w:rPr>
        <w:t>.</w:t>
      </w:r>
      <w:r w:rsidR="00C2432F" w:rsidRPr="00B7239E">
        <w:rPr>
          <w:sz w:val="32"/>
          <w:szCs w:val="32"/>
        </w:rPr>
        <w:t xml:space="preserve"> Част </w:t>
      </w:r>
      <w:r w:rsidR="00341365" w:rsidRPr="00B7239E">
        <w:rPr>
          <w:sz w:val="32"/>
          <w:szCs w:val="32"/>
        </w:rPr>
        <w:t xml:space="preserve"> тях бяха изпълнени със съвсем малки изключения. Голяма помощ оказа наличието на компютър в библиотеката, с който стихотворенията от списъците на учениците бяха разпечатани им бяха раздадени. </w:t>
      </w:r>
      <w:r w:rsidR="005307FD" w:rsidRPr="00B7239E">
        <w:rPr>
          <w:sz w:val="32"/>
          <w:szCs w:val="32"/>
        </w:rPr>
        <w:t>Неусетно лятната ваканция свърши</w:t>
      </w:r>
      <w:r w:rsidR="00101408" w:rsidRPr="00B7239E">
        <w:rPr>
          <w:sz w:val="32"/>
          <w:szCs w:val="32"/>
        </w:rPr>
        <w:t>,</w:t>
      </w:r>
      <w:r w:rsidR="005307FD" w:rsidRPr="00B7239E">
        <w:rPr>
          <w:sz w:val="32"/>
          <w:szCs w:val="32"/>
        </w:rPr>
        <w:t xml:space="preserve"> но с това посещенията в библиотеката на учениците не спря</w:t>
      </w:r>
      <w:r w:rsidR="00C44A69" w:rsidRPr="00B7239E">
        <w:rPr>
          <w:sz w:val="32"/>
          <w:szCs w:val="32"/>
        </w:rPr>
        <w:t>ха.</w:t>
      </w:r>
      <w:r w:rsidR="00101408" w:rsidRPr="00B7239E">
        <w:rPr>
          <w:sz w:val="32"/>
          <w:szCs w:val="32"/>
        </w:rPr>
        <w:t xml:space="preserve"> </w:t>
      </w:r>
      <w:r w:rsidR="00242560" w:rsidRPr="00B7239E">
        <w:rPr>
          <w:sz w:val="32"/>
          <w:szCs w:val="32"/>
        </w:rPr>
        <w:t>Започна есен в библиотеката.</w:t>
      </w:r>
      <w:r w:rsidR="003973E9" w:rsidRPr="00B7239E">
        <w:rPr>
          <w:sz w:val="32"/>
          <w:szCs w:val="32"/>
        </w:rPr>
        <w:t xml:space="preserve">За съжаление закриването на училището в село силно ограничи </w:t>
      </w:r>
      <w:r w:rsidR="003973E9" w:rsidRPr="00B7239E">
        <w:rPr>
          <w:sz w:val="32"/>
          <w:szCs w:val="32"/>
        </w:rPr>
        <w:lastRenderedPageBreak/>
        <w:t>посещенията на ученици, защото те учат в Карнобат и повече ползват градската библиотека.През 2021  посещенията в библиотеката не секнаха. Някой от читателите са много редовни и полз</w:t>
      </w:r>
      <w:r w:rsidR="002666F5" w:rsidRPr="00B7239E">
        <w:rPr>
          <w:sz w:val="32"/>
          <w:szCs w:val="32"/>
        </w:rPr>
        <w:t xml:space="preserve">ват библиотечния фонд, който се обогати с много нови книги след участието на читалището в конкурс за европейски проект „Българските библиотеки съвременни центрове за </w:t>
      </w:r>
      <w:r w:rsidR="00410E85" w:rsidRPr="00B7239E">
        <w:rPr>
          <w:sz w:val="32"/>
          <w:szCs w:val="32"/>
        </w:rPr>
        <w:t>четене и информираност".Книгите са подбрани за читатели от различна възраст и различни интереси.Те са с високо качество и художествена стойност.</w:t>
      </w:r>
    </w:p>
    <w:p w:rsidR="003973E9" w:rsidRPr="00B7239E" w:rsidRDefault="003973E9" w:rsidP="00F57663">
      <w:pPr>
        <w:rPr>
          <w:sz w:val="32"/>
          <w:szCs w:val="32"/>
        </w:rPr>
      </w:pPr>
      <w:r w:rsidRPr="00B7239E">
        <w:rPr>
          <w:sz w:val="32"/>
          <w:szCs w:val="32"/>
        </w:rPr>
        <w:t xml:space="preserve">     В библиотеката постъпват нови книги и дарения-през 2021г дарение направи </w:t>
      </w:r>
      <w:r w:rsidRPr="00B7239E">
        <w:rPr>
          <w:sz w:val="32"/>
          <w:szCs w:val="32"/>
        </w:rPr>
        <w:tab/>
      </w:r>
      <w:r w:rsidRPr="00B7239E">
        <w:rPr>
          <w:sz w:val="32"/>
          <w:szCs w:val="32"/>
        </w:rPr>
        <w:tab/>
        <w:t>Пенка Стоянова –Стойчева Спиридонова ,  Маргарита Паскалева –със книги за родния край ,</w:t>
      </w:r>
    </w:p>
    <w:p w:rsidR="003973E9" w:rsidRDefault="00410E85" w:rsidP="00F57663">
      <w:pPr>
        <w:rPr>
          <w:sz w:val="32"/>
          <w:szCs w:val="32"/>
        </w:rPr>
      </w:pPr>
      <w:r w:rsidRPr="00B7239E">
        <w:rPr>
          <w:sz w:val="32"/>
          <w:szCs w:val="32"/>
        </w:rPr>
        <w:t>к</w:t>
      </w:r>
      <w:r w:rsidR="003973E9" w:rsidRPr="00B7239E">
        <w:rPr>
          <w:sz w:val="32"/>
          <w:szCs w:val="32"/>
        </w:rPr>
        <w:t xml:space="preserve">оито са ценна придобивка към книгите в библиотеката и подпомагат краезнанието като </w:t>
      </w:r>
      <w:r w:rsidR="002666F5" w:rsidRPr="00B7239E">
        <w:rPr>
          <w:sz w:val="32"/>
          <w:szCs w:val="32"/>
        </w:rPr>
        <w:t>една от нашите задачи при провеждане на сбирките със младите читатели. При провеждане на инициативи от страна на кмета , членовете на читалището</w:t>
      </w:r>
      <w:r w:rsidR="002666F5">
        <w:rPr>
          <w:sz w:val="32"/>
          <w:szCs w:val="32"/>
          <w:u w:val="single"/>
        </w:rPr>
        <w:t xml:space="preserve"> </w:t>
      </w:r>
      <w:r w:rsidR="002666F5" w:rsidRPr="00B7239E">
        <w:rPr>
          <w:sz w:val="32"/>
          <w:szCs w:val="32"/>
        </w:rPr>
        <w:t xml:space="preserve">взеха дейно участие- да почистим България за един ден.Млади и стари взеха чували и сложиха ръкавици ,за да почистят отпадъците по улиците на Соколово. </w:t>
      </w:r>
      <w:r w:rsidRPr="00B7239E">
        <w:rPr>
          <w:sz w:val="32"/>
          <w:szCs w:val="32"/>
        </w:rPr>
        <w:t>Бяха събрани много чували със смет и изхвърлени в контейнерите, а след това имаше почерпка за участниците.</w:t>
      </w:r>
    </w:p>
    <w:p w:rsidR="00B7239E" w:rsidRPr="00B7239E" w:rsidRDefault="00B7239E" w:rsidP="00F57663">
      <w:pPr>
        <w:rPr>
          <w:sz w:val="32"/>
          <w:szCs w:val="32"/>
        </w:rPr>
      </w:pPr>
      <w:r>
        <w:rPr>
          <w:sz w:val="32"/>
          <w:szCs w:val="32"/>
        </w:rPr>
        <w:t xml:space="preserve">За нашата дейност голям принос имат </w:t>
      </w:r>
      <w:r w:rsidR="006F00EA">
        <w:rPr>
          <w:sz w:val="32"/>
          <w:szCs w:val="32"/>
        </w:rPr>
        <w:t xml:space="preserve">Василка </w:t>
      </w:r>
      <w:proofErr w:type="spellStart"/>
      <w:r w:rsidR="006F00EA">
        <w:rPr>
          <w:sz w:val="32"/>
          <w:szCs w:val="32"/>
        </w:rPr>
        <w:t>Меретева-организатор</w:t>
      </w:r>
      <w:proofErr w:type="spellEnd"/>
      <w:r w:rsidR="006F00EA">
        <w:rPr>
          <w:sz w:val="32"/>
          <w:szCs w:val="32"/>
        </w:rPr>
        <w:t xml:space="preserve"> и деен участник в пенсионерския клуб на селото, членовете на клуба участници в мероприятията на читалището и изпълнението на културния календар, Кмета на селото Неждет </w:t>
      </w:r>
      <w:proofErr w:type="spellStart"/>
      <w:r w:rsidR="006F00EA">
        <w:rPr>
          <w:sz w:val="32"/>
          <w:szCs w:val="32"/>
        </w:rPr>
        <w:t>Алиейдин</w:t>
      </w:r>
      <w:proofErr w:type="spellEnd"/>
      <w:r w:rsidR="006F00EA">
        <w:rPr>
          <w:sz w:val="32"/>
          <w:szCs w:val="32"/>
        </w:rPr>
        <w:t>, който ни помага при всички наши мероприятия, и има пряко отношение към дейността на читалището.</w:t>
      </w:r>
    </w:p>
    <w:p w:rsidR="00F57663" w:rsidRPr="00B7239E" w:rsidRDefault="006F00EA" w:rsidP="00F57663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B7239E" w:rsidRPr="00B7239E">
        <w:rPr>
          <w:sz w:val="32"/>
          <w:szCs w:val="32"/>
        </w:rPr>
        <w:t xml:space="preserve">  </w:t>
      </w:r>
      <w:r w:rsidR="00410E85" w:rsidRPr="00B7239E">
        <w:rPr>
          <w:sz w:val="32"/>
          <w:szCs w:val="32"/>
        </w:rPr>
        <w:t>Надяваме се през 2022</w:t>
      </w:r>
      <w:r w:rsidR="00F57663" w:rsidRPr="00B7239E">
        <w:rPr>
          <w:sz w:val="32"/>
          <w:szCs w:val="32"/>
        </w:rPr>
        <w:t xml:space="preserve"> г. дейността на Читалището в с. Соколово да продължи да се разраства</w:t>
      </w:r>
      <w:r w:rsidR="007859C4" w:rsidRPr="00B7239E">
        <w:rPr>
          <w:sz w:val="32"/>
          <w:szCs w:val="32"/>
        </w:rPr>
        <w:t>,</w:t>
      </w:r>
      <w:r w:rsidR="00F57663" w:rsidRPr="00B7239E">
        <w:rPr>
          <w:sz w:val="32"/>
          <w:szCs w:val="32"/>
        </w:rPr>
        <w:t xml:space="preserve"> за да се запази </w:t>
      </w:r>
      <w:r w:rsidR="00F57663" w:rsidRPr="00B7239E">
        <w:rPr>
          <w:sz w:val="32"/>
          <w:szCs w:val="32"/>
        </w:rPr>
        <w:lastRenderedPageBreak/>
        <w:t xml:space="preserve">българския дух </w:t>
      </w:r>
      <w:r w:rsidR="007859C4" w:rsidRPr="00B7239E">
        <w:rPr>
          <w:sz w:val="32"/>
          <w:szCs w:val="32"/>
        </w:rPr>
        <w:t xml:space="preserve">и съзнание в местното население  и да приобщим още нови членове за </w:t>
      </w:r>
      <w:r w:rsidR="00AF3B0E" w:rsidRPr="00B7239E">
        <w:rPr>
          <w:sz w:val="32"/>
          <w:szCs w:val="32"/>
        </w:rPr>
        <w:t xml:space="preserve">да обхванем  повече хора </w:t>
      </w:r>
      <w:r w:rsidR="007859C4" w:rsidRPr="00B7239E">
        <w:rPr>
          <w:sz w:val="32"/>
          <w:szCs w:val="32"/>
        </w:rPr>
        <w:t xml:space="preserve"> към нашето дело.</w:t>
      </w:r>
    </w:p>
    <w:p w:rsidR="00AD1B3B" w:rsidRPr="00B7239E" w:rsidRDefault="00AD1B3B" w:rsidP="00F57663">
      <w:pPr>
        <w:rPr>
          <w:sz w:val="32"/>
          <w:szCs w:val="32"/>
        </w:rPr>
      </w:pPr>
    </w:p>
    <w:p w:rsidR="00AD1B3B" w:rsidRPr="00B7239E" w:rsidRDefault="00AD1B3B" w:rsidP="00F57663">
      <w:pPr>
        <w:rPr>
          <w:sz w:val="32"/>
          <w:szCs w:val="32"/>
        </w:rPr>
      </w:pPr>
      <w:r w:rsidRPr="00B7239E">
        <w:rPr>
          <w:sz w:val="32"/>
          <w:szCs w:val="32"/>
        </w:rPr>
        <w:t>с.Соколово</w:t>
      </w:r>
    </w:p>
    <w:p w:rsidR="00AD1B3B" w:rsidRPr="00B7239E" w:rsidRDefault="00410E85" w:rsidP="00F57663">
      <w:pPr>
        <w:rPr>
          <w:sz w:val="32"/>
          <w:szCs w:val="32"/>
        </w:rPr>
      </w:pPr>
      <w:r w:rsidRPr="00B7239E">
        <w:rPr>
          <w:sz w:val="32"/>
          <w:szCs w:val="32"/>
        </w:rPr>
        <w:t>25</w:t>
      </w:r>
      <w:r w:rsidR="00801E3C" w:rsidRPr="00B7239E">
        <w:rPr>
          <w:sz w:val="32"/>
          <w:szCs w:val="32"/>
        </w:rPr>
        <w:t>.01</w:t>
      </w:r>
      <w:r w:rsidR="00101408" w:rsidRPr="00B7239E">
        <w:rPr>
          <w:sz w:val="32"/>
          <w:szCs w:val="32"/>
        </w:rPr>
        <w:t>.</w:t>
      </w:r>
      <w:r w:rsidRPr="00B7239E">
        <w:rPr>
          <w:sz w:val="32"/>
          <w:szCs w:val="32"/>
        </w:rPr>
        <w:t>2022</w:t>
      </w:r>
      <w:r w:rsidR="00AD1B3B" w:rsidRPr="00B7239E">
        <w:rPr>
          <w:sz w:val="32"/>
          <w:szCs w:val="32"/>
        </w:rPr>
        <w:t xml:space="preserve">        </w:t>
      </w:r>
      <w:r w:rsidR="006F00EA">
        <w:rPr>
          <w:sz w:val="32"/>
          <w:szCs w:val="32"/>
        </w:rPr>
        <w:t xml:space="preserve">                               </w:t>
      </w:r>
      <w:r w:rsidR="00AD1B3B" w:rsidRPr="00B7239E">
        <w:rPr>
          <w:sz w:val="32"/>
          <w:szCs w:val="32"/>
        </w:rPr>
        <w:t xml:space="preserve"> Подпис…………………</w:t>
      </w:r>
    </w:p>
    <w:p w:rsidR="00AD1B3B" w:rsidRPr="00B7239E" w:rsidRDefault="00AD1B3B" w:rsidP="00F57663">
      <w:pPr>
        <w:rPr>
          <w:sz w:val="32"/>
          <w:szCs w:val="32"/>
        </w:rPr>
      </w:pPr>
      <w:r w:rsidRPr="00B7239E">
        <w:rPr>
          <w:sz w:val="32"/>
          <w:szCs w:val="32"/>
        </w:rPr>
        <w:t xml:space="preserve">                             Теодор Трайков-председател на читалищното настоятелство</w:t>
      </w:r>
    </w:p>
    <w:p w:rsidR="00AD1B3B" w:rsidRPr="00B7239E" w:rsidRDefault="00AD1B3B" w:rsidP="00F57663">
      <w:pPr>
        <w:rPr>
          <w:sz w:val="32"/>
          <w:szCs w:val="32"/>
        </w:rPr>
      </w:pPr>
      <w:r w:rsidRPr="00B7239E">
        <w:rPr>
          <w:sz w:val="32"/>
          <w:szCs w:val="32"/>
        </w:rPr>
        <w:t xml:space="preserve">                                                            Подпис……………………</w:t>
      </w:r>
    </w:p>
    <w:p w:rsidR="00AD1B3B" w:rsidRPr="005730AF" w:rsidRDefault="00AD1B3B" w:rsidP="00F57663">
      <w:pPr>
        <w:rPr>
          <w:sz w:val="32"/>
          <w:szCs w:val="32"/>
          <w:u w:val="single"/>
        </w:rPr>
      </w:pPr>
      <w:r w:rsidRPr="00AD1B3B">
        <w:rPr>
          <w:sz w:val="32"/>
          <w:szCs w:val="32"/>
        </w:rPr>
        <w:t xml:space="preserve">                             </w:t>
      </w:r>
      <w:r>
        <w:rPr>
          <w:sz w:val="32"/>
          <w:szCs w:val="32"/>
          <w:u w:val="single"/>
        </w:rPr>
        <w:t>Драгомира Йорданова-читалищен секретар</w:t>
      </w:r>
    </w:p>
    <w:sectPr w:rsidR="00AD1B3B" w:rsidRPr="005730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2EF"/>
    <w:rsid w:val="00064957"/>
    <w:rsid w:val="000C3F5D"/>
    <w:rsid w:val="000D601A"/>
    <w:rsid w:val="000F5E20"/>
    <w:rsid w:val="00101408"/>
    <w:rsid w:val="00104961"/>
    <w:rsid w:val="00135107"/>
    <w:rsid w:val="00140D63"/>
    <w:rsid w:val="00242560"/>
    <w:rsid w:val="002541CC"/>
    <w:rsid w:val="002567D9"/>
    <w:rsid w:val="002666F5"/>
    <w:rsid w:val="002976E3"/>
    <w:rsid w:val="00341365"/>
    <w:rsid w:val="00383D17"/>
    <w:rsid w:val="003973E9"/>
    <w:rsid w:val="00410E85"/>
    <w:rsid w:val="00483484"/>
    <w:rsid w:val="004A350C"/>
    <w:rsid w:val="005307FD"/>
    <w:rsid w:val="005359A1"/>
    <w:rsid w:val="005730AF"/>
    <w:rsid w:val="006356C7"/>
    <w:rsid w:val="006467EB"/>
    <w:rsid w:val="006F00EA"/>
    <w:rsid w:val="00710176"/>
    <w:rsid w:val="007608BE"/>
    <w:rsid w:val="007859C4"/>
    <w:rsid w:val="007C07FE"/>
    <w:rsid w:val="00801E3C"/>
    <w:rsid w:val="009235CE"/>
    <w:rsid w:val="00980B03"/>
    <w:rsid w:val="00A154E6"/>
    <w:rsid w:val="00A22F18"/>
    <w:rsid w:val="00A437B7"/>
    <w:rsid w:val="00A70BF5"/>
    <w:rsid w:val="00AD1B3B"/>
    <w:rsid w:val="00AF3B0E"/>
    <w:rsid w:val="00B7239E"/>
    <w:rsid w:val="00BB4AB8"/>
    <w:rsid w:val="00C12FE6"/>
    <w:rsid w:val="00C2432F"/>
    <w:rsid w:val="00C2794F"/>
    <w:rsid w:val="00C44A69"/>
    <w:rsid w:val="00C45414"/>
    <w:rsid w:val="00C477F0"/>
    <w:rsid w:val="00C973BE"/>
    <w:rsid w:val="00CE19A8"/>
    <w:rsid w:val="00D000C7"/>
    <w:rsid w:val="00D63C35"/>
    <w:rsid w:val="00DC3EC4"/>
    <w:rsid w:val="00E162EF"/>
    <w:rsid w:val="00F408AE"/>
    <w:rsid w:val="00F43C47"/>
    <w:rsid w:val="00F5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35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9235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4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6467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35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9235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4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6467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6BC32-4C43-4727-954F-E674EEF8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2</cp:revision>
  <cp:lastPrinted>2022-01-14T10:19:00Z</cp:lastPrinted>
  <dcterms:created xsi:type="dcterms:W3CDTF">2022-01-25T09:47:00Z</dcterms:created>
  <dcterms:modified xsi:type="dcterms:W3CDTF">2022-01-25T09:47:00Z</dcterms:modified>
</cp:coreProperties>
</file>